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F58A5" w14:textId="59DE6B4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A1A04">
        <w:rPr>
          <w:b/>
          <w:caps/>
          <w:sz w:val="24"/>
          <w:szCs w:val="24"/>
        </w:rPr>
        <w:t>13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A1A04">
        <w:rPr>
          <w:b/>
          <w:caps/>
          <w:sz w:val="24"/>
          <w:szCs w:val="24"/>
        </w:rPr>
        <w:t>22</w:t>
      </w:r>
      <w:r w:rsidRPr="00113914">
        <w:rPr>
          <w:b/>
          <w:caps/>
          <w:sz w:val="24"/>
          <w:szCs w:val="24"/>
        </w:rPr>
        <w:t xml:space="preserve"> de </w:t>
      </w:r>
      <w:r w:rsidR="003A1A04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A1A04">
        <w:rPr>
          <w:b/>
          <w:caps/>
          <w:sz w:val="24"/>
          <w:szCs w:val="24"/>
        </w:rPr>
        <w:t>1</w:t>
      </w:r>
    </w:p>
    <w:p w14:paraId="67288D8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9C9665B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E687864" w14:textId="3701338D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3A1A04">
        <w:rPr>
          <w:rFonts w:ascii="Times New Roman" w:hAnsi="Times New Roman" w:cs="Times New Roman"/>
          <w:sz w:val="24"/>
          <w:szCs w:val="24"/>
        </w:rPr>
        <w:t>50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3A1A0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0D60038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A1A04">
        <w:rPr>
          <w:rFonts w:ascii="Times New Roman" w:hAnsi="Times New Roman" w:cs="Times New Roman"/>
          <w:sz w:val="24"/>
          <w:szCs w:val="24"/>
        </w:rPr>
        <w:t>02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3A1A0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6F50E4A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A1A04">
        <w:rPr>
          <w:rFonts w:ascii="Times New Roman" w:hAnsi="Times New Roman" w:cs="Times New Roman"/>
          <w:i w:val="0"/>
          <w:sz w:val="24"/>
          <w:szCs w:val="24"/>
        </w:rPr>
        <w:t>2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3A1A04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017D24C1" w:rsidR="0059605D" w:rsidRPr="00C51793" w:rsidRDefault="00D3605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5636C1" w14:textId="0E12980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1A04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415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1A0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A1A04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7F4155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FA550F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9E11F8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411B1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52C7686D" w14:textId="27F994F2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D3DD42" w14:textId="56DC028B" w:rsidR="009E74D3" w:rsidRPr="009E74D3" w:rsidRDefault="009E74D3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5A78F8" w14:textId="16DFA035" w:rsidR="009E74D3" w:rsidRPr="009E74D3" w:rsidRDefault="009E74D3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11CA21" w14:textId="77777777" w:rsidR="009E74D3" w:rsidRPr="009E74D3" w:rsidRDefault="009E74D3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E74D3" w:rsidRPr="009E74D3" w:rsidSect="00516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9AE2" w14:textId="77777777" w:rsidR="009E74D3" w:rsidRDefault="009E7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AC350F7" w14:textId="77777777" w:rsidR="003A1A04" w:rsidRDefault="003A1A04" w:rsidP="003A1A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060313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B0C697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8D9A6" wp14:editId="035273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77534C" w14:textId="77777777" w:rsidR="003A1A04" w:rsidRDefault="003A1A04" w:rsidP="003A1A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8D9A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677534C" w14:textId="77777777" w:rsidR="003A1A04" w:rsidRDefault="003A1A04" w:rsidP="003A1A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9520" w14:textId="77777777" w:rsidR="003A1A04" w:rsidRDefault="003A1A04" w:rsidP="003A1A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01C0" w14:textId="77777777" w:rsidR="009E74D3" w:rsidRDefault="009E7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DAD3" w14:textId="77777777" w:rsidR="009E74D3" w:rsidRDefault="009E74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F3B9" w14:textId="77777777" w:rsidR="009E74D3" w:rsidRDefault="009E74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16865776">
    <w:abstractNumId w:val="3"/>
  </w:num>
  <w:num w:numId="2" w16cid:durableId="1465927480">
    <w:abstractNumId w:val="4"/>
  </w:num>
  <w:num w:numId="3" w16cid:durableId="180289641">
    <w:abstractNumId w:val="1"/>
  </w:num>
  <w:num w:numId="4" w16cid:durableId="1464079401">
    <w:abstractNumId w:val="7"/>
  </w:num>
  <w:num w:numId="5" w16cid:durableId="222567533">
    <w:abstractNumId w:val="6"/>
  </w:num>
  <w:num w:numId="6" w16cid:durableId="633407863">
    <w:abstractNumId w:val="8"/>
  </w:num>
  <w:num w:numId="7" w16cid:durableId="378556611">
    <w:abstractNumId w:val="0"/>
  </w:num>
  <w:num w:numId="8" w16cid:durableId="1283341484">
    <w:abstractNumId w:val="2"/>
  </w:num>
  <w:num w:numId="9" w16cid:durableId="17140368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256FF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A04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4D3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187F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3605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56D8C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5</cp:revision>
  <cp:lastPrinted>2025-02-19T17:42:00Z</cp:lastPrinted>
  <dcterms:created xsi:type="dcterms:W3CDTF">2019-05-21T15:01:00Z</dcterms:created>
  <dcterms:modified xsi:type="dcterms:W3CDTF">2025-02-19T17:42:00Z</dcterms:modified>
</cp:coreProperties>
</file>